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ED" w:rsidRPr="00634C9E" w:rsidRDefault="00D824ED" w:rsidP="00D824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7033"/>
        <w:gridCol w:w="2056"/>
      </w:tblGrid>
      <w:tr w:rsidR="001F21F6" w:rsidRPr="00634C9E" w:rsidTr="00634C9E">
        <w:tc>
          <w:tcPr>
            <w:tcW w:w="1668" w:type="dxa"/>
            <w:shd w:val="clear" w:color="auto" w:fill="auto"/>
          </w:tcPr>
          <w:p w:rsidR="001F21F6" w:rsidRPr="00634C9E" w:rsidRDefault="0019664F" w:rsidP="00634C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6" type="#_x0000_t75" alt="http://www.poderpda.com/wp-content/uploads/2011/04/logoUNAM-299x336.jpg" style="width:69.05pt;height:77.3pt;visibility:visible;mso-width-percent:0;mso-height-percent:0;mso-width-percent:0;mso-height-percent:0">
                  <v:imagedata r:id="rId6" o:title="logoUNAM-299x336"/>
                </v:shape>
              </w:pict>
            </w:r>
          </w:p>
        </w:tc>
        <w:tc>
          <w:tcPr>
            <w:tcW w:w="7228" w:type="dxa"/>
            <w:shd w:val="clear" w:color="auto" w:fill="auto"/>
          </w:tcPr>
          <w:p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34C9E">
              <w:rPr>
                <w:rFonts w:ascii="Arial" w:hAnsi="Arial" w:cs="Arial"/>
                <w:b/>
                <w:color w:val="000000"/>
              </w:rPr>
              <w:t>UNIVERSIDAD NACIONAL AUTÓNOMA DE MÉXICO</w:t>
            </w:r>
          </w:p>
          <w:p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34C9E">
              <w:rPr>
                <w:rFonts w:ascii="Arial" w:hAnsi="Arial" w:cs="Arial"/>
                <w:b/>
                <w:color w:val="000000"/>
              </w:rPr>
              <w:t xml:space="preserve">FACULTAD DE CONTADURÍA Y ADMINISTRACIÓN </w:t>
            </w:r>
          </w:p>
          <w:p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:rsidR="001F21F6" w:rsidRPr="00634C9E" w:rsidRDefault="0019664F" w:rsidP="00634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 w14:anchorId="17914D7D">
                <v:shape id="_x0000_i1025" type="#_x0000_t75" alt="" style="width:92.05pt;height:76.1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      <v:imagedata r:id="rId7" o:title=""/>
                </v:shape>
              </w:pict>
            </w:r>
          </w:p>
        </w:tc>
      </w:tr>
    </w:tbl>
    <w:p w:rsidR="001F21F6" w:rsidRPr="00634C9E" w:rsidRDefault="001F21F6" w:rsidP="001F21F6">
      <w:pPr>
        <w:rPr>
          <w:rFonts w:ascii="Arial" w:hAnsi="Arial" w:cs="Arial"/>
          <w:color w:val="000000"/>
        </w:rPr>
      </w:pPr>
    </w:p>
    <w:p w:rsidR="00595F7D" w:rsidRPr="00634C9E" w:rsidRDefault="003A7A8C" w:rsidP="003A7A8C">
      <w:pPr>
        <w:jc w:val="both"/>
        <w:rPr>
          <w:rFonts w:ascii="Arial" w:hAnsi="Arial" w:cs="Arial"/>
          <w:i/>
          <w:color w:val="000000"/>
        </w:rPr>
      </w:pPr>
      <w:r w:rsidRPr="003A7A8C">
        <w:rPr>
          <w:rFonts w:ascii="Arial" w:hAnsi="Arial" w:cs="Arial"/>
          <w:b/>
          <w:i/>
          <w:sz w:val="20"/>
          <w:highlight w:val="yellow"/>
        </w:rPr>
        <w:t>Nota:</w:t>
      </w:r>
      <w:r w:rsidRPr="003A7A8C">
        <w:rPr>
          <w:rFonts w:ascii="Arial" w:hAnsi="Arial" w:cs="Arial"/>
          <w:i/>
          <w:sz w:val="20"/>
          <w:highlight w:val="yellow"/>
        </w:rPr>
        <w:t xml:space="preserve"> Los aspectos marcados en color y subrayado son para identificar los puntos que deberá </w:t>
      </w:r>
      <w:r>
        <w:rPr>
          <w:rFonts w:ascii="Arial" w:hAnsi="Arial" w:cs="Arial"/>
          <w:i/>
          <w:sz w:val="20"/>
          <w:highlight w:val="yellow"/>
        </w:rPr>
        <w:t>modificar</w:t>
      </w:r>
      <w:r w:rsidRPr="003A7A8C">
        <w:rPr>
          <w:rFonts w:ascii="Arial" w:hAnsi="Arial" w:cs="Arial"/>
          <w:i/>
          <w:sz w:val="20"/>
          <w:highlight w:val="yellow"/>
        </w:rPr>
        <w:t xml:space="preserve"> quien realice el documento.</w:t>
      </w:r>
    </w:p>
    <w:p w:rsidR="005954A6" w:rsidRPr="00634C9E" w:rsidRDefault="00595F7D" w:rsidP="00595F7D">
      <w:pPr>
        <w:spacing w:after="0" w:line="240" w:lineRule="auto"/>
        <w:jc w:val="right"/>
        <w:rPr>
          <w:rFonts w:ascii="Arial" w:hAnsi="Arial" w:cs="Arial"/>
          <w:b/>
          <w:bCs/>
          <w:iCs/>
          <w:color w:val="000000"/>
          <w:lang w:val="es-ES"/>
        </w:rPr>
      </w:pPr>
      <w:r w:rsidRPr="00634C9E">
        <w:rPr>
          <w:rFonts w:ascii="Arial" w:hAnsi="Arial" w:cs="Arial"/>
          <w:b/>
          <w:color w:val="000000"/>
        </w:rPr>
        <w:t>Asunto: CARTA DE ACEPTACIÓN</w:t>
      </w:r>
    </w:p>
    <w:p w:rsidR="00595F7D" w:rsidRPr="00634C9E" w:rsidRDefault="00595F7D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595F7D" w:rsidRPr="00634C9E" w:rsidRDefault="00595F7D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9102C1" w:rsidRPr="0037040D" w:rsidRDefault="004B444F" w:rsidP="009102C1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>
        <w:rPr>
          <w:rFonts w:ascii="Arial" w:hAnsi="Arial" w:cs="Arial"/>
          <w:b/>
          <w:bCs/>
          <w:iCs/>
          <w:color w:val="000000"/>
          <w:lang w:val="es-ES"/>
        </w:rPr>
        <w:t>MTRA. YAZMÍN YAZARETH YÁÑEZ YLLÁN</w:t>
      </w:r>
      <w:bookmarkStart w:id="0" w:name="_GoBack"/>
      <w:bookmarkEnd w:id="0"/>
      <w:r w:rsidR="009102C1" w:rsidRPr="0037040D">
        <w:rPr>
          <w:rFonts w:ascii="Arial" w:hAnsi="Arial" w:cs="Arial"/>
          <w:b/>
          <w:bCs/>
          <w:iCs/>
          <w:color w:val="000000"/>
          <w:lang w:val="es-ES"/>
        </w:rPr>
        <w:t xml:space="preserve"> </w:t>
      </w:r>
    </w:p>
    <w:p w:rsidR="005954A6" w:rsidRPr="00634C9E" w:rsidRDefault="005954A6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JEFE DEL </w:t>
      </w:r>
      <w:r w:rsidR="001F21F6"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DEPARTAMENTO DE </w:t>
      </w:r>
      <w:r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SERVICIO SOCIAL </w:t>
      </w:r>
    </w:p>
    <w:p w:rsidR="001F21F6" w:rsidRPr="00634C9E" w:rsidRDefault="005954A6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 w:rsidRPr="00634C9E">
        <w:rPr>
          <w:rFonts w:ascii="Arial" w:hAnsi="Arial" w:cs="Arial"/>
          <w:b/>
          <w:bCs/>
          <w:iCs/>
          <w:color w:val="000000"/>
          <w:lang w:val="es-ES"/>
        </w:rPr>
        <w:t>DE LA FCA.</w:t>
      </w:r>
    </w:p>
    <w:p w:rsidR="001F21F6" w:rsidRPr="00634C9E" w:rsidRDefault="001F21F6" w:rsidP="005954A6">
      <w:pPr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 w:rsidRPr="00634C9E">
        <w:rPr>
          <w:rFonts w:ascii="Arial" w:hAnsi="Arial" w:cs="Arial"/>
          <w:b/>
          <w:bCs/>
          <w:color w:val="000000"/>
          <w:lang w:val="es-ES"/>
        </w:rPr>
        <w:t>P r e s e n t e</w:t>
      </w:r>
    </w:p>
    <w:p w:rsidR="001F21F6" w:rsidRPr="00634C9E" w:rsidRDefault="001F21F6" w:rsidP="001F21F6">
      <w:pPr>
        <w:jc w:val="both"/>
        <w:rPr>
          <w:rFonts w:ascii="Arial" w:hAnsi="Arial" w:cs="Arial"/>
          <w:color w:val="000000"/>
          <w:lang w:val="es-ES"/>
        </w:rPr>
      </w:pPr>
    </w:p>
    <w:p w:rsidR="001F21F6" w:rsidRPr="00634C9E" w:rsidRDefault="001F21F6" w:rsidP="001F21F6">
      <w:pPr>
        <w:jc w:val="both"/>
        <w:rPr>
          <w:rFonts w:ascii="Arial" w:hAnsi="Arial" w:cs="Arial"/>
          <w:color w:val="000000"/>
          <w:lang w:val="es-ES"/>
        </w:rPr>
      </w:pPr>
    </w:p>
    <w:p w:rsidR="001F21F6" w:rsidRPr="00634C9E" w:rsidRDefault="001F21F6" w:rsidP="001F21F6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634C9E">
        <w:rPr>
          <w:rFonts w:ascii="Arial" w:hAnsi="Arial" w:cs="Arial"/>
          <w:color w:val="000000"/>
          <w:lang w:val="es-ES"/>
        </w:rPr>
        <w:t xml:space="preserve">Por medio de la presente comunico a usted que el alumno (a) </w:t>
      </w:r>
      <w:r w:rsidR="005954A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(Apellido Paterno, Materno y Nombre (s)</w:t>
      </w:r>
      <w:r w:rsidRPr="00634C9E">
        <w:rPr>
          <w:rFonts w:ascii="Arial" w:hAnsi="Arial" w:cs="Arial"/>
          <w:color w:val="000000"/>
          <w:lang w:val="es-ES"/>
        </w:rPr>
        <w:t xml:space="preserve"> de la </w:t>
      </w:r>
      <w:r w:rsidR="00FC0FE8" w:rsidRPr="00634C9E">
        <w:rPr>
          <w:rFonts w:ascii="Arial" w:hAnsi="Arial" w:cs="Arial"/>
          <w:color w:val="000000"/>
          <w:lang w:val="es-ES"/>
        </w:rPr>
        <w:t xml:space="preserve">licenciatura en 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4D5E3D" w:rsidRPr="00634C9E">
        <w:rPr>
          <w:rFonts w:ascii="Arial" w:hAnsi="Arial" w:cs="Arial"/>
          <w:color w:val="000000"/>
          <w:highlight w:val="yellow"/>
          <w:u w:val="single"/>
          <w:lang w:val="es-ES"/>
        </w:rPr>
        <w:t>Administración, Contaduría o Informática</w:t>
      </w:r>
      <w:r w:rsidR="004D5E3D" w:rsidRPr="00634C9E">
        <w:rPr>
          <w:rFonts w:ascii="Arial" w:hAnsi="Arial" w:cs="Arial"/>
          <w:color w:val="000000"/>
          <w:lang w:val="es-ES"/>
        </w:rPr>
        <w:t>, en la modalidad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Escolarizada, Abierta o a Distancia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Pr="00634C9E">
        <w:rPr>
          <w:rFonts w:ascii="Arial" w:hAnsi="Arial" w:cs="Arial"/>
          <w:color w:val="000000"/>
          <w:lang w:val="es-ES"/>
        </w:rPr>
        <w:t xml:space="preserve">con número de cuenta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XXXXXXXXX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D824ED" w:rsidRPr="00634C9E">
        <w:rPr>
          <w:rFonts w:ascii="Arial" w:hAnsi="Arial" w:cs="Arial"/>
          <w:color w:val="000000"/>
          <w:lang w:val="es-ES"/>
        </w:rPr>
        <w:t xml:space="preserve">ha sido aceptado para realizar </w:t>
      </w:r>
      <w:r w:rsidRPr="00634C9E">
        <w:rPr>
          <w:rFonts w:ascii="Arial" w:hAnsi="Arial" w:cs="Arial"/>
          <w:color w:val="000000"/>
          <w:lang w:val="es-ES"/>
        </w:rPr>
        <w:t>su Servicio Social en el programa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Nombre del Programa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lang w:val="es-ES"/>
        </w:rPr>
        <w:t>con clave 20</w:t>
      </w:r>
      <w:r w:rsidR="005B04E2" w:rsidRPr="005B04E2">
        <w:rPr>
          <w:rFonts w:ascii="Arial" w:hAnsi="Arial" w:cs="Arial"/>
          <w:color w:val="000000"/>
          <w:highlight w:val="yellow"/>
          <w:u w:val="single"/>
          <w:lang w:val="es-ES"/>
        </w:rPr>
        <w:t>XX</w:t>
      </w:r>
      <w:r w:rsidR="00B42506" w:rsidRPr="00634C9E">
        <w:rPr>
          <w:rFonts w:ascii="Arial" w:hAnsi="Arial" w:cs="Arial"/>
          <w:color w:val="000000"/>
          <w:lang w:val="es-ES"/>
        </w:rPr>
        <w:t>-12/31-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XXX</w:t>
      </w:r>
      <w:r w:rsidRPr="00634C9E">
        <w:rPr>
          <w:rFonts w:ascii="Arial" w:hAnsi="Arial" w:cs="Arial"/>
          <w:color w:val="000000"/>
          <w:lang w:val="es-ES"/>
        </w:rPr>
        <w:t xml:space="preserve"> bajo la supervisión de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Nombre del Coordinador Directo del Alumno</w:t>
      </w:r>
      <w:r w:rsidRPr="00634C9E">
        <w:rPr>
          <w:rFonts w:ascii="Arial" w:hAnsi="Arial" w:cs="Arial"/>
          <w:color w:val="000000"/>
          <w:lang w:val="es-ES"/>
        </w:rPr>
        <w:t>,</w:t>
      </w:r>
      <w:r w:rsidR="00D824ED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lang w:val="es-ES"/>
        </w:rPr>
        <w:t xml:space="preserve">en un horario de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s y horario de entrada y salida</w:t>
      </w:r>
      <w:r w:rsidR="00B42506" w:rsidRPr="00634C9E">
        <w:rPr>
          <w:rFonts w:ascii="Arial" w:hAnsi="Arial" w:cs="Arial"/>
          <w:color w:val="000000"/>
          <w:lang w:val="es-ES"/>
        </w:rPr>
        <w:t xml:space="preserve"> en</w:t>
      </w:r>
      <w:r w:rsidRPr="00634C9E">
        <w:rPr>
          <w:rFonts w:ascii="Arial" w:hAnsi="Arial" w:cs="Arial"/>
          <w:color w:val="000000"/>
          <w:lang w:val="es-ES"/>
        </w:rPr>
        <w:t xml:space="preserve"> el periodo comprendido del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-mes-año</w:t>
      </w:r>
      <w:r w:rsidRPr="00634C9E">
        <w:rPr>
          <w:rFonts w:ascii="Arial" w:hAnsi="Arial" w:cs="Arial"/>
          <w:color w:val="000000"/>
          <w:lang w:val="es-ES"/>
        </w:rPr>
        <w:t xml:space="preserve"> al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-mes-año</w:t>
      </w:r>
      <w:r w:rsidR="00595F7D" w:rsidRPr="00634C9E">
        <w:rPr>
          <w:rFonts w:ascii="Arial" w:hAnsi="Arial" w:cs="Arial"/>
          <w:color w:val="000000"/>
          <w:u w:val="single"/>
          <w:lang w:val="es-ES"/>
        </w:rPr>
        <w:t xml:space="preserve"> </w:t>
      </w:r>
      <w:r w:rsidR="00595F7D" w:rsidRPr="00634C9E">
        <w:rPr>
          <w:rFonts w:ascii="Arial" w:hAnsi="Arial" w:cs="Arial"/>
          <w:color w:val="000000"/>
          <w:lang w:val="es-ES"/>
        </w:rPr>
        <w:t>hasta cumplir con un total de 480 horas</w:t>
      </w:r>
      <w:r w:rsidRPr="00634C9E">
        <w:rPr>
          <w:rFonts w:ascii="Arial" w:hAnsi="Arial" w:cs="Arial"/>
          <w:color w:val="000000"/>
          <w:lang w:val="es-ES"/>
        </w:rPr>
        <w:t>.</w:t>
      </w:r>
    </w:p>
    <w:p w:rsidR="001F21F6" w:rsidRPr="00634C9E" w:rsidRDefault="001F21F6" w:rsidP="001F21F6">
      <w:pPr>
        <w:jc w:val="both"/>
        <w:rPr>
          <w:rFonts w:ascii="Arial" w:hAnsi="Arial" w:cs="Arial"/>
          <w:color w:val="000000"/>
          <w:lang w:val="es-ES"/>
        </w:rPr>
      </w:pPr>
    </w:p>
    <w:p w:rsidR="001F21F6" w:rsidRPr="00634C9E" w:rsidRDefault="005B04E2" w:rsidP="001F21F6">
      <w:pPr>
        <w:jc w:val="both"/>
        <w:rPr>
          <w:rFonts w:ascii="Arial" w:hAnsi="Arial" w:cs="Arial"/>
          <w:color w:val="000000"/>
          <w:lang w:val="es-ES"/>
        </w:rPr>
      </w:pPr>
      <w:r w:rsidRPr="00634C9E">
        <w:rPr>
          <w:rFonts w:ascii="Arial" w:hAnsi="Arial" w:cs="Arial"/>
          <w:color w:val="000000"/>
          <w:lang w:val="es-ES"/>
        </w:rPr>
        <w:t>Sin otro</w:t>
      </w:r>
      <w:r w:rsidR="001F21F6" w:rsidRPr="00634C9E">
        <w:rPr>
          <w:rFonts w:ascii="Arial" w:hAnsi="Arial" w:cs="Arial"/>
          <w:color w:val="000000"/>
          <w:lang w:val="es-ES"/>
        </w:rPr>
        <w:t xml:space="preserve"> particular, me es grato enviar a usted un cordial saludo.</w:t>
      </w:r>
    </w:p>
    <w:p w:rsidR="001F21F6" w:rsidRPr="00634C9E" w:rsidRDefault="001F21F6" w:rsidP="001F21F6">
      <w:pPr>
        <w:rPr>
          <w:iCs/>
          <w:color w:val="000000"/>
          <w:lang w:val="es-ES"/>
        </w:rPr>
      </w:pPr>
    </w:p>
    <w:p w:rsidR="001F21F6" w:rsidRPr="00634C9E" w:rsidRDefault="001F21F6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  <w:r w:rsidRPr="00634C9E">
        <w:rPr>
          <w:rFonts w:ascii="Arial" w:hAnsi="Arial" w:cs="Arial"/>
          <w:iCs/>
          <w:color w:val="000000"/>
          <w:lang w:val="es-ES"/>
        </w:rPr>
        <w:t>A t e n t a m e n t e</w:t>
      </w:r>
    </w:p>
    <w:p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  <w:r w:rsidRPr="00634C9E">
        <w:rPr>
          <w:rFonts w:ascii="Arial" w:hAnsi="Arial" w:cs="Arial"/>
          <w:iCs/>
          <w:color w:val="000000"/>
          <w:lang w:val="es-ES"/>
        </w:rPr>
        <w:t>“Por mi raza hablará el espíritu”</w:t>
      </w:r>
    </w:p>
    <w:p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  <w:r w:rsidRPr="00634C9E">
        <w:rPr>
          <w:rFonts w:ascii="Arial" w:hAnsi="Arial" w:cs="Arial"/>
          <w:iCs/>
          <w:color w:val="000000"/>
          <w:lang w:val="es-ES"/>
        </w:rPr>
        <w:t xml:space="preserve">Ciudad Universitaria a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día</w:t>
      </w:r>
      <w:r w:rsidRPr="00634C9E">
        <w:rPr>
          <w:rFonts w:ascii="Arial" w:hAnsi="Arial" w:cs="Arial"/>
          <w:iCs/>
          <w:color w:val="000000"/>
          <w:lang w:val="es-ES"/>
        </w:rPr>
        <w:t xml:space="preserve"> de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mes</w:t>
      </w:r>
      <w:r w:rsidRPr="00634C9E">
        <w:rPr>
          <w:rFonts w:ascii="Arial" w:hAnsi="Arial" w:cs="Arial"/>
          <w:iCs/>
          <w:color w:val="000000"/>
          <w:lang w:val="es-ES"/>
        </w:rPr>
        <w:t xml:space="preserve"> de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año</w:t>
      </w:r>
      <w:r w:rsidRPr="00634C9E">
        <w:rPr>
          <w:rFonts w:ascii="Arial" w:hAnsi="Arial" w:cs="Arial"/>
          <w:iCs/>
          <w:color w:val="000000"/>
          <w:u w:val="single"/>
          <w:lang w:val="es-ES"/>
        </w:rPr>
        <w:t>.</w:t>
      </w:r>
    </w:p>
    <w:p w:rsidR="001F21F6" w:rsidRPr="00634C9E" w:rsidRDefault="001F21F6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D824ED" w:rsidRPr="00634C9E" w:rsidRDefault="00D824E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1F21F6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Nombre de</w:t>
      </w:r>
      <w:r w:rsidR="001F21F6"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l responsable del programa de servicio social</w:t>
      </w:r>
    </w:p>
    <w:p w:rsidR="00595F7D" w:rsidRPr="00634C9E" w:rsidRDefault="00595F7D" w:rsidP="00595F7D">
      <w:pPr>
        <w:spacing w:after="0" w:line="240" w:lineRule="auto"/>
        <w:rPr>
          <w:iCs/>
          <w:color w:val="000000"/>
          <w:lang w:val="es-ES"/>
        </w:rPr>
      </w:pP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Cargo</w:t>
      </w:r>
    </w:p>
    <w:p w:rsidR="00D75662" w:rsidRPr="00634C9E" w:rsidRDefault="00D75662" w:rsidP="00595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" w:eastAsia="es-MX"/>
        </w:rPr>
      </w:pPr>
    </w:p>
    <w:p w:rsidR="00D75662" w:rsidRPr="00634C9E" w:rsidRDefault="00D75662" w:rsidP="00D756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D75662" w:rsidRPr="00634C9E" w:rsidRDefault="00D75662" w:rsidP="00D756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FF5EE6" w:rsidRPr="00634C9E" w:rsidRDefault="00FF5EE6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01EC0" w:rsidRPr="00634C9E" w:rsidSect="006A5A6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6231"/>
    <w:multiLevelType w:val="multilevel"/>
    <w:tmpl w:val="924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28BC"/>
    <w:multiLevelType w:val="multilevel"/>
    <w:tmpl w:val="D07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4D12"/>
    <w:multiLevelType w:val="multilevel"/>
    <w:tmpl w:val="F33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52948"/>
    <w:multiLevelType w:val="multilevel"/>
    <w:tmpl w:val="C6E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7820"/>
    <w:multiLevelType w:val="multilevel"/>
    <w:tmpl w:val="54F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E2894"/>
    <w:multiLevelType w:val="multilevel"/>
    <w:tmpl w:val="C032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D4CB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4F35"/>
    <w:multiLevelType w:val="hybridMultilevel"/>
    <w:tmpl w:val="6ADC107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4A3FA5"/>
    <w:multiLevelType w:val="multilevel"/>
    <w:tmpl w:val="BE9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D325A"/>
    <w:multiLevelType w:val="multilevel"/>
    <w:tmpl w:val="DB6A2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64905"/>
    <w:multiLevelType w:val="multilevel"/>
    <w:tmpl w:val="F12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657A8"/>
    <w:multiLevelType w:val="multilevel"/>
    <w:tmpl w:val="3D0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75CFB"/>
    <w:multiLevelType w:val="multilevel"/>
    <w:tmpl w:val="99D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150AA"/>
    <w:multiLevelType w:val="multilevel"/>
    <w:tmpl w:val="990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05816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B6D85"/>
    <w:multiLevelType w:val="hybridMultilevel"/>
    <w:tmpl w:val="860E5F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B589A"/>
    <w:multiLevelType w:val="multilevel"/>
    <w:tmpl w:val="B60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21289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B1BC5"/>
    <w:multiLevelType w:val="multilevel"/>
    <w:tmpl w:val="493C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E61A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3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A6E"/>
    <w:rsid w:val="000314FE"/>
    <w:rsid w:val="0005192C"/>
    <w:rsid w:val="000E55C4"/>
    <w:rsid w:val="00101966"/>
    <w:rsid w:val="00173537"/>
    <w:rsid w:val="0019664F"/>
    <w:rsid w:val="001F0406"/>
    <w:rsid w:val="001F21F6"/>
    <w:rsid w:val="00246D50"/>
    <w:rsid w:val="0031547E"/>
    <w:rsid w:val="003155D8"/>
    <w:rsid w:val="0032715A"/>
    <w:rsid w:val="003A7A8C"/>
    <w:rsid w:val="003C1082"/>
    <w:rsid w:val="00401EC0"/>
    <w:rsid w:val="004B444F"/>
    <w:rsid w:val="004D5E3D"/>
    <w:rsid w:val="005944A4"/>
    <w:rsid w:val="005954A6"/>
    <w:rsid w:val="00595F7D"/>
    <w:rsid w:val="005B04E2"/>
    <w:rsid w:val="005E09AE"/>
    <w:rsid w:val="00605455"/>
    <w:rsid w:val="00613D95"/>
    <w:rsid w:val="00634C9E"/>
    <w:rsid w:val="006A4D82"/>
    <w:rsid w:val="006A5A6E"/>
    <w:rsid w:val="00750FC4"/>
    <w:rsid w:val="007B41BF"/>
    <w:rsid w:val="00823EFF"/>
    <w:rsid w:val="00867FB1"/>
    <w:rsid w:val="008D747A"/>
    <w:rsid w:val="009102C1"/>
    <w:rsid w:val="009607E8"/>
    <w:rsid w:val="00B06C01"/>
    <w:rsid w:val="00B12D31"/>
    <w:rsid w:val="00B42506"/>
    <w:rsid w:val="00B51357"/>
    <w:rsid w:val="00C979B2"/>
    <w:rsid w:val="00CA0FA4"/>
    <w:rsid w:val="00D75662"/>
    <w:rsid w:val="00D824ED"/>
    <w:rsid w:val="00DA5D63"/>
    <w:rsid w:val="00ED1C16"/>
    <w:rsid w:val="00F751ED"/>
    <w:rsid w:val="00FC0FE8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FB26"/>
  <w15:docId w15:val="{254EAB21-B95E-4136-8A01-BBFE3B3A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6A5A6E"/>
    <w:rPr>
      <w:b/>
      <w:bCs/>
    </w:rPr>
  </w:style>
  <w:style w:type="paragraph" w:customStyle="1" w:styleId="titulos-cont">
    <w:name w:val="titulos-cont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xto1">
    <w:name w:val="texto1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A5A6E"/>
  </w:style>
  <w:style w:type="character" w:styleId="Hipervnculo">
    <w:name w:val="Hyperlink"/>
    <w:uiPriority w:val="99"/>
    <w:unhideWhenUsed/>
    <w:rsid w:val="006A5A6E"/>
    <w:rPr>
      <w:color w:val="0000FF"/>
      <w:u w:val="single"/>
    </w:rPr>
  </w:style>
  <w:style w:type="paragraph" w:customStyle="1" w:styleId="titulos-prin">
    <w:name w:val="titulos-prin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itulos-prin1">
    <w:name w:val="titulos-prin1"/>
    <w:basedOn w:val="Fuentedeprrafopredeter"/>
    <w:rsid w:val="006A5A6E"/>
  </w:style>
  <w:style w:type="paragraph" w:customStyle="1" w:styleId="talleres">
    <w:name w:val="talleres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F5E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21F6"/>
    <w:rPr>
      <w:rFonts w:ascii="Tahoma" w:hAnsi="Tahoma" w:cs="Tahoma"/>
      <w:sz w:val="16"/>
      <w:szCs w:val="16"/>
    </w:rPr>
  </w:style>
  <w:style w:type="character" w:customStyle="1" w:styleId="estilo6">
    <w:name w:val="estilo6"/>
    <w:basedOn w:val="Fuentedeprrafopredeter"/>
    <w:rsid w:val="00B12D31"/>
  </w:style>
  <w:style w:type="character" w:customStyle="1" w:styleId="style1">
    <w:name w:val="style1"/>
    <w:basedOn w:val="Fuentedeprrafopredeter"/>
    <w:rsid w:val="00B12D31"/>
  </w:style>
  <w:style w:type="character" w:customStyle="1" w:styleId="msonormal0">
    <w:name w:val="msonormal"/>
    <w:basedOn w:val="Fuentedeprrafopredeter"/>
    <w:rsid w:val="00B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88">
          <w:marLeft w:val="13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6CDC-7107-F044-97E7-F079320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JOSE ALFREDO SOSA BENITEZ</dc:creator>
  <cp:keywords/>
  <cp:lastModifiedBy>yazmin yazareth Yañez Yllan</cp:lastModifiedBy>
  <cp:revision>6</cp:revision>
  <cp:lastPrinted>2016-01-12T17:35:00Z</cp:lastPrinted>
  <dcterms:created xsi:type="dcterms:W3CDTF">2019-01-12T02:05:00Z</dcterms:created>
  <dcterms:modified xsi:type="dcterms:W3CDTF">2019-12-03T17:35:00Z</dcterms:modified>
</cp:coreProperties>
</file>